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0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0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SELECCIÒN DE MÌNIMA CUANTÌA SCM-013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ÓN DE MICROFUTBO PROFESIONAL  CUBIERTA EN CUERO, ENMALLADO EN NYLON DE ALTA TENACIDAD Y FLEXIBI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6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.762.5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ÒN NUEMRO 5 CAUCH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95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761.6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ÒN FUTSALON CATEGORÌA INFANTI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35.6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2.305.217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ÒN FUTSALA PROFESION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67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2.850.9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LÒN DE VOLEIBOL SEMIPROFESION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2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.116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NDAS ELÀSTICAS DE RESISTENCIA  KIT POR 5 BAN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2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257.4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PESAS TOBILLERAS  JUEGO DE 2 PESAS, CORREA AJUSTABLE PESO DE 2 KG CADA 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36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09.2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T KIT DE PESAS TOBILLERAS,  JUEGO DE 2 PESAS TOBILLERAS, CORREAS AUTOAJUSTABLES, PESO 3 KGR CADA 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9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48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T KIT DE PESAS TOBILLERAS  SET KIT DE PESAS TOBILLERAS, JUEGO DE 2 PESAS, CORREAS AUTOAJUSTABLES, PESO DE 5 KG CADA 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2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87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T KIT DE PESAS BARRA MANCUERNA  1 BARRA LARGA DE 1.50 CMS O BARA Z (14 LB) 6 SEGUROS MARIPOSA, 4 DISCCOS DE 5 LIBRAS, 4 DISCOS DE 3 LIBRAS, 2 BARRAS MANCUERNAS DE 3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6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09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SA MANCUERNA RUSA 4KG  FABRICADO EN HIERRO EN ALTA CALIDAD, PESO 4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2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8.7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SA MANCUERNA RUSA 6 KG  FABRICADO EN HIERRO DE ALTA CALIDAD, PESO 6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2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LÒN MEDICINAL 2KG  BALONES MEDICINALES, DISTRIBUCIÒN UNIFORME DE PESO, CUBIERTA EXTERIOR DURADERA Y MALE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47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HALECO DE PESO DE 40 LB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3.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52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ANTENAS MALLA VOLEIVO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2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ULA BALONE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7.3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94.74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LLA PROFESIONAL DE VOLEIVO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4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NO PLÀTICO PROFESIONAL COLOR NARANJA DE 40 CMS DE ALT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6.3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NO PROFESIONAL12 HUECOS, ALTURA 30 CM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3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08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RO ULA ULA PLANO, 59 CMS DE DIÀMETR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3.6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09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T DE RAQUETAS PROFESIONALES TENIS DE MES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NÒMETRO PROFESIONAL 80  MEMORIAS CROSSFIT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0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ITO PROFESION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9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4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ABLERO MAGNÈTICO - TÈCNICO DE FUTBOL DE SALÒ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8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T DE TARJETAS PROFESIONALES  MATERIAL PLÀSTICO Y FLXIBLE, RESISTENTE A LA HUME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6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7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INI BARRERA DE OBSTÀCUL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6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6.2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AQUETA DE TENIS DE CAMPO SEMIPROFESIONAL PARA NIÑ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6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.04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iecisiete Millones Trescientos Cincuenta y Siete Mil Diecisiete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7.357.017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7.357.017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6060002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6060002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